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16207" w14:textId="77777777" w:rsidR="00B61E99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7CC157E7" w14:textId="67F9A25E" w:rsidR="00A25E2A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администрацию</w:t>
      </w:r>
      <w:r w:rsidR="00587364">
        <w:rPr>
          <w:rFonts w:ascii="Times New Roman" w:hAnsi="Times New Roman"/>
          <w:b/>
          <w:sz w:val="28"/>
          <w:szCs w:val="28"/>
        </w:rPr>
        <w:t xml:space="preserve"> города Мурманска</w:t>
      </w:r>
      <w:r>
        <w:rPr>
          <w:rFonts w:ascii="Times New Roman" w:hAnsi="Times New Roman"/>
          <w:b/>
          <w:sz w:val="28"/>
          <w:szCs w:val="28"/>
        </w:rPr>
        <w:t xml:space="preserve"> по категориям вопросов </w:t>
      </w:r>
    </w:p>
    <w:p w14:paraId="20563F31" w14:textId="5749D8BA" w:rsidR="00A25E2A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DA376D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квартал 2021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7F1BCA5B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3420"/>
        <w:gridCol w:w="1481"/>
        <w:gridCol w:w="1634"/>
        <w:gridCol w:w="1144"/>
      </w:tblGrid>
      <w:tr w:rsidR="00A25E2A" w14:paraId="666574EC" w14:textId="77777777" w:rsidTr="000E381B">
        <w:trPr>
          <w:trHeight w:val="331"/>
          <w:jc w:val="center"/>
        </w:trPr>
        <w:tc>
          <w:tcPr>
            <w:tcW w:w="5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A25E2A" w:rsidRPr="001E2C7B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02AD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14:paraId="6DF50F33" w14:textId="77777777" w:rsidTr="000E381B">
        <w:trPr>
          <w:trHeight w:val="658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99639" w14:textId="30398486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74E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вартал 2021 год</w:t>
            </w:r>
          </w:p>
        </w:tc>
      </w:tr>
      <w:tr w:rsidR="00A25E2A" w14:paraId="0CE2B630" w14:textId="77777777" w:rsidTr="000E381B">
        <w:trPr>
          <w:trHeight w:val="484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1987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12F93" w14:textId="763A12DF" w:rsidR="00A25E2A" w:rsidRPr="000303E7" w:rsidRDefault="000303E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B0B05" w14:textId="72541672" w:rsidR="00A25E2A" w:rsidRDefault="000303E7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8F6" w14:textId="2AAD919A" w:rsidR="00A25E2A" w:rsidRDefault="000303E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A25E2A" w14:paraId="46277145" w14:textId="77777777" w:rsidTr="000E381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857" w14:textId="77777777" w:rsidR="00A25E2A" w:rsidRPr="002A48F3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48F3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6B7B2" w14:textId="25504FF9" w:rsidR="00A25E2A" w:rsidRPr="003A35D0" w:rsidRDefault="00A573A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1E555" w14:textId="2FF5BDA1" w:rsidR="00A25E2A" w:rsidRPr="00CE0705" w:rsidRDefault="00A573A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B42A" w14:textId="1AC31B2F" w:rsidR="00A25E2A" w:rsidRPr="0075603B" w:rsidRDefault="00B61E99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2</w:t>
            </w:r>
          </w:p>
        </w:tc>
      </w:tr>
      <w:tr w:rsidR="00A25E2A" w14:paraId="5FE18ACA" w14:textId="77777777" w:rsidTr="000E381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EE0" w14:textId="77777777" w:rsidR="00A25E2A" w:rsidRPr="007938BF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61D45" w14:textId="1518B836" w:rsidR="00A25E2A" w:rsidRPr="003A35D0" w:rsidRDefault="00A573AD" w:rsidP="00AE7418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DD0AF" w14:textId="0F89AE70" w:rsidR="00A25E2A" w:rsidRPr="0069659A" w:rsidRDefault="00A573A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49F68947" w:rsidR="00A25E2A" w:rsidRPr="0075603B" w:rsidRDefault="00B61E99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3</w:t>
            </w:r>
          </w:p>
        </w:tc>
      </w:tr>
      <w:tr w:rsidR="0097733E" w14:paraId="205151DF" w14:textId="77777777" w:rsidTr="00333C7E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5AC5" w14:textId="77777777" w:rsidR="0097733E" w:rsidRPr="007938BF" w:rsidRDefault="0097733E" w:rsidP="00AE74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2D48" w14:textId="2CE11BEF" w:rsidR="0097733E" w:rsidRPr="002A48F3" w:rsidRDefault="0097733E" w:rsidP="006E582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исьменные обращения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тел.звонок, приглашения, предлож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6E459" w14:textId="705F9E4B" w:rsidR="0097733E" w:rsidRPr="003A35D0" w:rsidRDefault="00A573A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2DEDC" w14:textId="5D83420C" w:rsidR="0097733E" w:rsidRPr="00461B22" w:rsidRDefault="00A573AD" w:rsidP="006E58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E10" w14:textId="71CD4BCB" w:rsidR="0097733E" w:rsidRPr="0075603B" w:rsidRDefault="00B61E99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1</w:t>
            </w:r>
          </w:p>
        </w:tc>
      </w:tr>
      <w:tr w:rsidR="0097733E" w14:paraId="6CBA7CC6" w14:textId="77777777" w:rsidTr="00333C7E">
        <w:trPr>
          <w:trHeight w:val="91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74DC" w14:textId="092BEFC0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о электронной почте, с официального сайта, интернет приёмной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ГИС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0FA55" w14:textId="1F48A9AB" w:rsidR="0097733E" w:rsidRPr="003A35D0" w:rsidRDefault="00A573A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063A0" w14:textId="2AD8E2D8" w:rsidR="0097733E" w:rsidRPr="0069659A" w:rsidRDefault="00A573A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54F" w14:textId="11FD5345" w:rsidR="0097733E" w:rsidRPr="0075603B" w:rsidRDefault="00B61E99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9</w:t>
            </w:r>
          </w:p>
        </w:tc>
      </w:tr>
      <w:tr w:rsidR="0097733E" w14:paraId="5922D5E4" w14:textId="77777777" w:rsidTr="00333C7E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9FD3" w14:textId="77777777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A41B7" w14:textId="41A1D9DD" w:rsidR="0097733E" w:rsidRPr="00AF7945" w:rsidRDefault="00A573AD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7B7B6" w14:textId="2939D624" w:rsidR="0097733E" w:rsidRPr="00461B22" w:rsidRDefault="00A573A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DBB" w14:textId="1CBEFC15" w:rsidR="0097733E" w:rsidRPr="0075603B" w:rsidRDefault="00FA09A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7733E" w14:paraId="0CE32AE8" w14:textId="77777777" w:rsidTr="00333C7E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069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B0E2" w14:textId="29DD04DD" w:rsidR="0097733E" w:rsidRPr="002A48F3" w:rsidRDefault="006E582C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7733E">
              <w:rPr>
                <w:rFonts w:ascii="Times New Roman" w:hAnsi="Times New Roman"/>
                <w:sz w:val="28"/>
                <w:szCs w:val="28"/>
              </w:rPr>
              <w:t>апросы</w:t>
            </w:r>
            <w:r>
              <w:rPr>
                <w:rFonts w:ascii="Times New Roman" w:hAnsi="Times New Roman"/>
                <w:sz w:val="28"/>
                <w:szCs w:val="28"/>
              </w:rPr>
              <w:t>, представ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4A7CA" w14:textId="792FDDD4" w:rsidR="0097733E" w:rsidRPr="00AF7945" w:rsidRDefault="00A573AD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5DA7B" w14:textId="4960FF95" w:rsidR="0097733E" w:rsidRPr="00461B22" w:rsidRDefault="00A573A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8250" w14:textId="3E7035D0" w:rsidR="0097733E" w:rsidRPr="0075603B" w:rsidRDefault="00B61E99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</w:tr>
      <w:tr w:rsidR="00A25E2A" w14:paraId="3D88FFE3" w14:textId="77777777" w:rsidTr="000E381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6632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3C5E1975" w:rsidR="00A25E2A" w:rsidRPr="00AF7945" w:rsidRDefault="00A573A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3444AB00" w:rsidR="00A25E2A" w:rsidRPr="0069659A" w:rsidRDefault="00A573A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6BE1A5C7" w:rsidR="00A25E2A" w:rsidRPr="0075603B" w:rsidRDefault="00B61E99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0</w:t>
            </w:r>
          </w:p>
        </w:tc>
      </w:tr>
      <w:tr w:rsidR="00A25E2A" w14:paraId="452EC73D" w14:textId="77777777" w:rsidTr="000E381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7CCF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010378B2" w:rsidR="00A25E2A" w:rsidRPr="00AF7945" w:rsidRDefault="00A573A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7D39FA4F" w:rsidR="00A25E2A" w:rsidRPr="00461B22" w:rsidRDefault="00A573A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4AA1A706" w:rsidR="00A25E2A" w:rsidRPr="0075603B" w:rsidRDefault="00B61E99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A25E2A" w14:paraId="15005E97" w14:textId="77777777" w:rsidTr="000E381B">
        <w:trPr>
          <w:trHeight w:val="317"/>
          <w:jc w:val="center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175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A25E2A" w14:paraId="2581DCE0" w14:textId="77777777" w:rsidTr="000E381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D60" w14:textId="77777777" w:rsidR="00A25E2A" w:rsidRPr="00BD3804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04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:rsidRPr="00D2464D" w14:paraId="0945F7BF" w14:textId="77777777" w:rsidTr="000E381B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A25E2A" w:rsidRPr="00D712FB" w:rsidRDefault="00A25E2A" w:rsidP="00AE7418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D712FB">
              <w:rPr>
                <w:sz w:val="28"/>
                <w:szCs w:val="28"/>
              </w:rPr>
              <w:t>По признаку</w:t>
            </w:r>
          </w:p>
          <w:p w14:paraId="517E3575" w14:textId="77777777" w:rsidR="00A25E2A" w:rsidRPr="00D712FB" w:rsidRDefault="00A25E2A" w:rsidP="00AE7418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2B40EA4F" w:rsidR="00A25E2A" w:rsidRPr="00D712FB" w:rsidRDefault="00D712F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0C493B68" w:rsidR="00A25E2A" w:rsidRPr="00D712FB" w:rsidRDefault="00D712F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0C8EB81E" w:rsidR="00A25E2A" w:rsidRPr="00D712FB" w:rsidRDefault="00D712F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:rsidRPr="00D2464D" w14:paraId="751C0898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62920A07" w:rsidR="00A25E2A" w:rsidRPr="00D712FB" w:rsidRDefault="00D712F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7E7F041F" w:rsidR="00A25E2A" w:rsidRPr="00D712FB" w:rsidRDefault="00D712F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32DEDBA8" w:rsidR="00A25E2A" w:rsidRPr="00D712FB" w:rsidRDefault="00D712F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25E2A" w:rsidRPr="00D2464D" w14:paraId="29D5DEA0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1512F3E5" w:rsidR="00A25E2A" w:rsidRPr="00D712FB" w:rsidRDefault="00D712F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69CE23BA" w:rsidR="00A25E2A" w:rsidRPr="00D712FB" w:rsidRDefault="00D712F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2A9D8DA1" w:rsidR="00A25E2A" w:rsidRPr="00D712FB" w:rsidRDefault="00D712F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25E2A" w:rsidRPr="00D2464D" w14:paraId="061668A3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132359C2" w:rsidR="00A25E2A" w:rsidRPr="00D712FB" w:rsidRDefault="00D712F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243D8A30" w:rsidR="00A25E2A" w:rsidRPr="00D712FB" w:rsidRDefault="00D712F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794F2BE8" w:rsidR="00A25E2A" w:rsidRPr="00D712FB" w:rsidRDefault="00D712F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:rsidRPr="00D2464D" w14:paraId="360B433C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4E37187B" w:rsidR="00A25E2A" w:rsidRPr="00D712FB" w:rsidRDefault="00D712F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40049EB4" w:rsidR="00A25E2A" w:rsidRPr="00D712FB" w:rsidRDefault="00D712F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5859EABA" w:rsidR="00A25E2A" w:rsidRPr="00D712FB" w:rsidRDefault="00D712F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25E2A" w:rsidRPr="00D2464D" w14:paraId="32D80742" w14:textId="77777777" w:rsidTr="000E381B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179787C9" w:rsidR="00A25E2A" w:rsidRPr="00D712FB" w:rsidRDefault="00D712F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67EB1153" w:rsidR="00A25E2A" w:rsidRPr="00D712FB" w:rsidRDefault="00D712F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6D545BFD" w:rsidR="00A25E2A" w:rsidRPr="00D712FB" w:rsidRDefault="00D712F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25E2A" w:rsidRPr="00D2464D" w14:paraId="4A4F29F3" w14:textId="77777777" w:rsidTr="000E381B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7469ACB1" w:rsidR="00A25E2A" w:rsidRPr="00D712FB" w:rsidRDefault="00D712F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64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7078BA5A" w:rsidR="00A25E2A" w:rsidRPr="00D712FB" w:rsidRDefault="00D712F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54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5A3A0281" w:rsidR="00A25E2A" w:rsidRPr="00D712FB" w:rsidRDefault="00D712F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515</w:t>
            </w:r>
          </w:p>
        </w:tc>
      </w:tr>
      <w:tr w:rsidR="00A25E2A" w14:paraId="16557BE0" w14:textId="77777777" w:rsidTr="000E381B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A25E2A" w:rsidRPr="002A48F3" w:rsidRDefault="00A25E2A" w:rsidP="00AE7418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о адресату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01789326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09B1BB20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32B2F895" w:rsidR="00A25E2A" w:rsidRPr="002D357D" w:rsidRDefault="00D712F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25E2A" w14:paraId="5A9D1ED7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A25E2A" w:rsidRPr="002A48F3" w:rsidRDefault="00A25E2A" w:rsidP="009572D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убернатор МО, Правительство М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02647573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04EDB8BA" w:rsidR="00A25E2A" w:rsidRPr="00A25E2A" w:rsidRDefault="00D712F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16F73410" w:rsidR="00A25E2A" w:rsidRPr="002D357D" w:rsidRDefault="00D712F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9572D8" w14:paraId="48F3C158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44F50" w14:textId="77777777" w:rsidR="009572D8" w:rsidRDefault="009572D8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39105" w14:textId="5709F20C" w:rsidR="009572D8" w:rsidRPr="002A48F3" w:rsidRDefault="009572D8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И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F484E" w14:textId="3C0BF6B9" w:rsidR="009572D8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5A9DC" w14:textId="3204FB2A" w:rsidR="009572D8" w:rsidRPr="00A25E2A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22860" w14:textId="0217A463" w:rsidR="009572D8" w:rsidRPr="002D357D" w:rsidRDefault="00F9783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A25E2A" w14:paraId="340EA195" w14:textId="77777777" w:rsidTr="000E381B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A25E2A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2A48F3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</w:t>
            </w:r>
          </w:p>
          <w:p w14:paraId="2133EC06" w14:textId="3F8BD8E0" w:rsidR="00A25E2A" w:rsidRPr="00F97839" w:rsidRDefault="00F97839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F97839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04243994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7CC18288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77501F5B" w:rsidR="00A25E2A" w:rsidRPr="002D357D" w:rsidRDefault="00F9783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25E2A" w14:paraId="2319B1FF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6FE51F43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лава</w:t>
            </w:r>
            <w:r w:rsidR="0064683C">
              <w:rPr>
                <w:sz w:val="28"/>
                <w:szCs w:val="28"/>
              </w:rPr>
              <w:t xml:space="preserve"> мун.обр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26B99C36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39AA8062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6C724864" w:rsidR="00A25E2A" w:rsidRPr="002D357D" w:rsidRDefault="00F9783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25E2A" w14:paraId="1D3680A6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5D0C155A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339C1129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57CFF026" w:rsidR="00A25E2A" w:rsidRPr="002D357D" w:rsidRDefault="00F9783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A25E2A" w14:paraId="3A29B708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резидента РФ,</w:t>
            </w:r>
            <w:r w:rsidR="000E381B">
              <w:rPr>
                <w:sz w:val="28"/>
                <w:szCs w:val="28"/>
              </w:rPr>
              <w:t xml:space="preserve"> </w:t>
            </w:r>
            <w:r w:rsidRPr="002A48F3">
              <w:rPr>
                <w:sz w:val="28"/>
                <w:szCs w:val="28"/>
              </w:rPr>
              <w:t>Председателя Партии Единая Россия в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054B2837" w:rsidR="009572D8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2F52830C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5F3CD904" w:rsidR="00A25E2A" w:rsidRPr="002D357D" w:rsidRDefault="00F9783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25E2A" w14:paraId="050CC380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0650A483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инистерства МО</w:t>
            </w:r>
            <w:r w:rsidR="0040682A">
              <w:rPr>
                <w:sz w:val="28"/>
                <w:szCs w:val="28"/>
              </w:rPr>
              <w:t>, комите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0B7A3EA0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6BC13CBD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53245211" w:rsidR="00A25E2A" w:rsidRPr="002D357D" w:rsidRDefault="005A0CE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25E2A" w14:paraId="790051ED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6F441CD6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23133973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336D4A04" w:rsidR="00A25E2A" w:rsidRPr="002D357D" w:rsidRDefault="005A0CE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9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17"/>
        <w:gridCol w:w="1559"/>
        <w:gridCol w:w="1276"/>
      </w:tblGrid>
      <w:tr w:rsidR="000303E7" w14:paraId="34ABB9C9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D1D" w14:textId="77777777" w:rsidR="000303E7" w:rsidRDefault="000303E7" w:rsidP="000303E7">
            <w:pPr>
              <w:spacing w:line="0" w:lineRule="atLeast"/>
              <w:ind w:left="-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EAAEB" w14:textId="58E30EB9" w:rsidR="000303E7" w:rsidRPr="000F1417" w:rsidRDefault="000303E7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FDD19" w14:textId="5EC9658B" w:rsidR="000303E7" w:rsidRDefault="000303E7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F4B" w14:textId="6FB55710" w:rsidR="000303E7" w:rsidRDefault="000303E7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A25E2A" w14:paraId="2C5A57B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101C478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илищно-коммун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из них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97" w14:textId="338FC66C" w:rsidR="00A25E2A" w:rsidRDefault="00A573AD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2DBBE850" w:rsidR="00A25E2A" w:rsidRDefault="00A573AD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37282D3B" w:rsidR="00A25E2A" w:rsidRDefault="005A0CEF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2</w:t>
            </w:r>
          </w:p>
        </w:tc>
      </w:tr>
      <w:tr w:rsidR="00A03E69" w14:paraId="2CFBBF3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684" w14:textId="03ADC6DA" w:rsidR="00A03E69" w:rsidRPr="007938BF" w:rsidRDefault="00A03E69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 (содержание ОДИ, деятельность управляющих организаций, оплата ЖКУ, кап. ремонт, предоставление К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46F" w14:textId="1CCC1F0E" w:rsidR="00A03E69" w:rsidRDefault="00A573AD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866" w14:textId="5DD01554" w:rsidR="00A03E69" w:rsidRPr="00B24B5A" w:rsidRDefault="00A573AD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77B" w14:textId="1B5BFFC9" w:rsidR="00A03E69" w:rsidRPr="00B24B5A" w:rsidRDefault="005A0CEF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</w:tr>
      <w:tr w:rsidR="00A25E2A" w14:paraId="2039CA9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3EE" w14:textId="3A0F9AAE" w:rsidR="00A25E2A" w:rsidRPr="007938BF" w:rsidRDefault="00A25E2A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еспечение граждан жилищем, пользование жилищным фондом</w:t>
            </w:r>
            <w:r w:rsidR="00A03E6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938BF">
              <w:rPr>
                <w:rFonts w:ascii="Times New Roman" w:hAnsi="Times New Roman"/>
                <w:sz w:val="28"/>
                <w:szCs w:val="28"/>
              </w:rPr>
              <w:t>расселение ветхого и аварийного жилья</w:t>
            </w:r>
            <w:r w:rsidR="00A03E69">
              <w:rPr>
                <w:rFonts w:ascii="Times New Roman" w:hAnsi="Times New Roman"/>
                <w:sz w:val="28"/>
                <w:szCs w:val="28"/>
              </w:rPr>
              <w:t>, улучшение жилищных услов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743" w14:textId="12CF2F08" w:rsidR="00A25E2A" w:rsidRPr="00B24B5A" w:rsidRDefault="00A573AD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8DA" w14:textId="314BEE85" w:rsidR="00A25E2A" w:rsidRPr="00B24B5A" w:rsidRDefault="00A573AD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FEC" w14:textId="32CD8FEB" w:rsidR="00A25E2A" w:rsidRPr="00B24B5A" w:rsidRDefault="008178EF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A25E2A" w14:paraId="268A732C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A25E2A" w:rsidRPr="007938BF" w:rsidRDefault="009931FF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14B" w14:textId="490A2907" w:rsidR="00A25E2A" w:rsidRPr="00B24B5A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25D4BAAD" w:rsidR="00A25E2A" w:rsidRPr="00B24B5A" w:rsidRDefault="00A573AD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131702DD" w:rsidR="00A25E2A" w:rsidRPr="00B24B5A" w:rsidRDefault="008178EF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25E2A" w14:paraId="2B6AC53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6D0A3D1C" w:rsidR="00A25E2A" w:rsidRPr="00B24B5A" w:rsidRDefault="00A573AD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3CD75934" w:rsidR="00A25E2A" w:rsidRPr="00B24B5A" w:rsidRDefault="00A573AD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74D59F9D" w:rsidR="00A25E2A" w:rsidRPr="00B24B5A" w:rsidRDefault="008178EF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5E2A" w14:paraId="135DD6D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362" w14:textId="029018F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6BC" w14:textId="2C85E773" w:rsidR="00A25E2A" w:rsidRPr="00663499" w:rsidRDefault="00A573AD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5DD" w14:textId="280CEC2A" w:rsidR="00A25E2A" w:rsidRPr="00663499" w:rsidRDefault="00A573AD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169" w14:textId="4259473E" w:rsidR="00A25E2A" w:rsidRPr="00663499" w:rsidRDefault="008178EF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0</w:t>
            </w:r>
          </w:p>
        </w:tc>
      </w:tr>
      <w:tr w:rsidR="00A25E2A" w14:paraId="1B7DCA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CF3" w14:textId="7F969571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устройство населенных пунктов</w:t>
            </w:r>
            <w:r w:rsidR="009C4590">
              <w:rPr>
                <w:rFonts w:ascii="Times New Roman" w:hAnsi="Times New Roman"/>
                <w:sz w:val="28"/>
                <w:szCs w:val="28"/>
              </w:rPr>
              <w:t xml:space="preserve"> (компл.благ-во, озеленение, уборка мусора, ул.освещение, орг.мест массового, детского отдыха, орг.выгула соба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DC2" w14:textId="12CCC261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041" w14:textId="5449C2C7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338" w14:textId="7F5C1F6B" w:rsidR="00A25E2A" w:rsidRPr="002D357D" w:rsidRDefault="008178EF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</w:tr>
      <w:tr w:rsidR="00A25E2A" w14:paraId="407BA8F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BCA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Дорожное хозяйство, работа пассажирск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07B3" w14:textId="2CC22755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DA1" w14:textId="2F6BB5F5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037" w14:textId="33443403" w:rsidR="00A25E2A" w:rsidRPr="002D357D" w:rsidRDefault="008178E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A25E2A" w14:paraId="7FCE760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F1F" w14:textId="523035D2" w:rsidR="00A25E2A" w:rsidRPr="002D357D" w:rsidRDefault="00A573AD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BF" w14:textId="1E8D8D83" w:rsidR="00A25E2A" w:rsidRPr="002D357D" w:rsidRDefault="00A573AD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5A8C38B8" w:rsidR="00A25E2A" w:rsidRPr="002D357D" w:rsidRDefault="008178E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25E2A" w14:paraId="4846D4B5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E2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16D" w14:textId="377A945C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038" w14:textId="749A68FB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B70" w14:textId="744EB555" w:rsidR="00A25E2A" w:rsidRPr="002D357D" w:rsidRDefault="008178E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25E2A" w14:paraId="7AA20266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8A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EC1" w14:textId="62BA6409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90A" w14:textId="239C9B0B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D94" w14:textId="0A8F8162" w:rsidR="00A25E2A" w:rsidRPr="002D357D" w:rsidRDefault="008178E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25E2A" w14:paraId="72513EA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8E1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31A" w14:textId="49F4AC71" w:rsidR="00A25E2A" w:rsidRPr="002D357D" w:rsidRDefault="00A573AD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B3C" w14:textId="4A8854C6" w:rsidR="00A25E2A" w:rsidRPr="002D357D" w:rsidRDefault="00A573AD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EE1" w14:textId="0C2E4CD4" w:rsidR="00A25E2A" w:rsidRPr="002D357D" w:rsidRDefault="008178EF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A25E2A" w14:paraId="79871F6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9D4" w14:textId="53057C5A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B2A" w14:textId="6B291515" w:rsidR="00A25E2A" w:rsidRPr="00663499" w:rsidRDefault="00A573AD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93B" w14:textId="221AA8B6" w:rsidR="00A25E2A" w:rsidRPr="00663499" w:rsidRDefault="00A573AD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782" w14:textId="48D5672F" w:rsidR="00A25E2A" w:rsidRPr="00663499" w:rsidRDefault="008178EF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</w:tr>
      <w:tr w:rsidR="00A25E2A" w14:paraId="5AAFEB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A8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037F" w14:textId="73C71F1D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6EB" w14:textId="390182F0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FA9" w14:textId="04485193" w:rsidR="00A25E2A" w:rsidRPr="002D357D" w:rsidRDefault="008178E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25E2A" w14:paraId="3A46F57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79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68DF" w14:textId="0A08FE24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000" w14:textId="160A7376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370" w14:textId="656E1BE3" w:rsidR="00A25E2A" w:rsidRPr="002D357D" w:rsidRDefault="008178E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25E2A" w14:paraId="71D2E00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46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lastRenderedPageBreak/>
              <w:t>Т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82C" w14:textId="29FC3B2D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CE6" w14:textId="4C7707DC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005" w14:textId="4C30C91A" w:rsidR="00A25E2A" w:rsidRPr="002D357D" w:rsidRDefault="008178E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61C62980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2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6E7" w14:textId="0D756CF3" w:rsidR="00A25E2A" w:rsidRPr="002D357D" w:rsidRDefault="00A573AD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C2A" w14:textId="6CE15A93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E7B" w14:textId="069FCB08" w:rsidR="00A25E2A" w:rsidRPr="002D357D" w:rsidRDefault="008178E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25E2A" w14:paraId="1E4FEC55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5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B69" w14:textId="1C5CB15D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A2" w14:textId="2B0D0F48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660" w14:textId="78CC8D58" w:rsidR="00A25E2A" w:rsidRPr="002D357D" w:rsidRDefault="008178E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25E2A" w14:paraId="4F429802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BD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D6B" w14:textId="2F101679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D21" w14:textId="173AE737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D1D" w14:textId="64624636" w:rsidR="00A25E2A" w:rsidRPr="002D357D" w:rsidRDefault="008178E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5E2A" w14:paraId="7E729109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49C4F8DB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248BB52A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6BA09979" w:rsidR="00A25E2A" w:rsidRPr="002D357D" w:rsidRDefault="008178E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547E7A9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BB8" w14:textId="417482F8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8A7" w14:textId="1EB1CA4D" w:rsidR="00A25E2A" w:rsidRPr="002D357D" w:rsidRDefault="00A573AD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B18" w14:textId="25AAAEBC" w:rsidR="00A25E2A" w:rsidRPr="002D357D" w:rsidRDefault="00A573AD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C0C" w14:textId="0C6DF8F1" w:rsidR="00A25E2A" w:rsidRPr="002D357D" w:rsidRDefault="005A0CEF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A25E2A" w14:paraId="30B067B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1B8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1AB" w14:textId="1FFE3612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54F" w14:textId="766D06DC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8AA" w14:textId="336FBC13" w:rsidR="00A25E2A" w:rsidRPr="002D357D" w:rsidRDefault="005A0CE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74A57B7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08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FFA" w14:textId="4FAD1A36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7DB" w14:textId="3ED35FDC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4D4" w14:textId="1E256AAB" w:rsidR="00A25E2A" w:rsidRPr="002D357D" w:rsidRDefault="005A0CE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A25E2A" w14:paraId="21B0166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63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0D1" w14:textId="4E115762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E80" w14:textId="0A5229FD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F8B" w14:textId="757B8189" w:rsidR="00A25E2A" w:rsidRPr="002D357D" w:rsidRDefault="005A0CE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25E2A" w14:paraId="21FB592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F7" w14:textId="0D218B28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25" w14:textId="5AE43281" w:rsidR="00A25E2A" w:rsidRPr="002D357D" w:rsidRDefault="00A573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E0" w14:textId="71F3F5C3" w:rsidR="00A25E2A" w:rsidRPr="002D357D" w:rsidRDefault="005A0CE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5E2A" w14:paraId="48125A7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45A" w14:textId="77777777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999" w14:textId="7F7268CF" w:rsidR="00A25E2A" w:rsidRPr="00F5246C" w:rsidRDefault="00A573AD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8AB" w14:textId="632BC741" w:rsidR="00A25E2A" w:rsidRPr="00F5246C" w:rsidRDefault="00A573AD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C27" w14:textId="47D52D17" w:rsidR="00A25E2A" w:rsidRPr="00F5246C" w:rsidRDefault="00F02F03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9C3EC4" w14:paraId="74CD683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9C3EC4" w:rsidRDefault="009C3EC4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218804C6" w:rsidR="009C3EC4" w:rsidRDefault="00A573AD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7A2BD294" w:rsidR="009C3EC4" w:rsidRPr="00F5246C" w:rsidRDefault="00A573AD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582FA348" w:rsidR="009C3EC4" w:rsidRPr="00F5246C" w:rsidRDefault="00F02F03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</w:tr>
    </w:tbl>
    <w:p w14:paraId="70D20035" w14:textId="77777777" w:rsidR="00A25E2A" w:rsidRDefault="00A25E2A" w:rsidP="00A25E2A">
      <w:bookmarkStart w:id="0" w:name="_GoBack"/>
      <w:bookmarkEnd w:id="0"/>
    </w:p>
    <w:sectPr w:rsidR="00A25E2A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0A6BB" w14:textId="77777777" w:rsidR="004F77BE" w:rsidRDefault="004F77BE" w:rsidP="00C23D22">
      <w:r>
        <w:separator/>
      </w:r>
    </w:p>
  </w:endnote>
  <w:endnote w:type="continuationSeparator" w:id="0">
    <w:p w14:paraId="5289C1FC" w14:textId="77777777" w:rsidR="004F77BE" w:rsidRDefault="004F77BE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5FF81" w14:textId="77777777" w:rsidR="004F77BE" w:rsidRDefault="004F77BE"/>
  </w:footnote>
  <w:footnote w:type="continuationSeparator" w:id="0">
    <w:p w14:paraId="12341214" w14:textId="77777777" w:rsidR="004F77BE" w:rsidRDefault="004F77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271D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68CF"/>
    <w:rsid w:val="001E7A42"/>
    <w:rsid w:val="001F31D3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27D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F281E"/>
    <w:rsid w:val="002F2A3A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2164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60EE"/>
    <w:rsid w:val="00437D9A"/>
    <w:rsid w:val="00440684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7BE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6C0C"/>
    <w:rsid w:val="00570937"/>
    <w:rsid w:val="00571FB9"/>
    <w:rsid w:val="00575A7A"/>
    <w:rsid w:val="00577513"/>
    <w:rsid w:val="005807BC"/>
    <w:rsid w:val="00587364"/>
    <w:rsid w:val="005876CB"/>
    <w:rsid w:val="005947FA"/>
    <w:rsid w:val="005A0CEF"/>
    <w:rsid w:val="005A1198"/>
    <w:rsid w:val="005A11CA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74E"/>
    <w:rsid w:val="00693ED6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4DAF"/>
    <w:rsid w:val="00710E8F"/>
    <w:rsid w:val="0071437E"/>
    <w:rsid w:val="007236D9"/>
    <w:rsid w:val="00727B45"/>
    <w:rsid w:val="00733B59"/>
    <w:rsid w:val="007468C2"/>
    <w:rsid w:val="00757780"/>
    <w:rsid w:val="00762E1F"/>
    <w:rsid w:val="007659AD"/>
    <w:rsid w:val="0077569A"/>
    <w:rsid w:val="00775D6B"/>
    <w:rsid w:val="00776E63"/>
    <w:rsid w:val="00785C30"/>
    <w:rsid w:val="007864F8"/>
    <w:rsid w:val="007930ED"/>
    <w:rsid w:val="00797FE6"/>
    <w:rsid w:val="007A0A67"/>
    <w:rsid w:val="007A2C05"/>
    <w:rsid w:val="007A5919"/>
    <w:rsid w:val="007A7CA0"/>
    <w:rsid w:val="007B2F8B"/>
    <w:rsid w:val="007B449A"/>
    <w:rsid w:val="007C25E1"/>
    <w:rsid w:val="007C606D"/>
    <w:rsid w:val="007C6970"/>
    <w:rsid w:val="007C7203"/>
    <w:rsid w:val="007D1998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146C9"/>
    <w:rsid w:val="0081730A"/>
    <w:rsid w:val="008178EF"/>
    <w:rsid w:val="0082072A"/>
    <w:rsid w:val="008242CF"/>
    <w:rsid w:val="00824CDF"/>
    <w:rsid w:val="008341F4"/>
    <w:rsid w:val="008405F2"/>
    <w:rsid w:val="00851107"/>
    <w:rsid w:val="008605C0"/>
    <w:rsid w:val="0086147A"/>
    <w:rsid w:val="00864FB8"/>
    <w:rsid w:val="00865107"/>
    <w:rsid w:val="00873711"/>
    <w:rsid w:val="00880C48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23C7E"/>
    <w:rsid w:val="00A25AC5"/>
    <w:rsid w:val="00A25CEF"/>
    <w:rsid w:val="00A25E2A"/>
    <w:rsid w:val="00A40248"/>
    <w:rsid w:val="00A40750"/>
    <w:rsid w:val="00A424FB"/>
    <w:rsid w:val="00A47FB9"/>
    <w:rsid w:val="00A516A3"/>
    <w:rsid w:val="00A52C3D"/>
    <w:rsid w:val="00A562B2"/>
    <w:rsid w:val="00A573AD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005C"/>
    <w:rsid w:val="00BE215F"/>
    <w:rsid w:val="00BE361C"/>
    <w:rsid w:val="00BE485D"/>
    <w:rsid w:val="00BE50DB"/>
    <w:rsid w:val="00BE5E2E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1A64"/>
    <w:rsid w:val="00CD797A"/>
    <w:rsid w:val="00CE0705"/>
    <w:rsid w:val="00CE0EF5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611F9"/>
    <w:rsid w:val="00D621F6"/>
    <w:rsid w:val="00D63F58"/>
    <w:rsid w:val="00D653AC"/>
    <w:rsid w:val="00D712FB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E3EC7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2316F"/>
    <w:rsid w:val="00E23377"/>
    <w:rsid w:val="00E235EC"/>
    <w:rsid w:val="00E3403B"/>
    <w:rsid w:val="00E47F21"/>
    <w:rsid w:val="00E518B3"/>
    <w:rsid w:val="00E54D6C"/>
    <w:rsid w:val="00E55A77"/>
    <w:rsid w:val="00E6415C"/>
    <w:rsid w:val="00E75638"/>
    <w:rsid w:val="00E82C82"/>
    <w:rsid w:val="00E91332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E04DD"/>
    <w:rsid w:val="00EE40CC"/>
    <w:rsid w:val="00EE6458"/>
    <w:rsid w:val="00EF0EE1"/>
    <w:rsid w:val="00EF1A6A"/>
    <w:rsid w:val="00EF39DD"/>
    <w:rsid w:val="00F0186B"/>
    <w:rsid w:val="00F02F03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46BC-2C18-4DDD-B2DD-FD275A04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Дударева Олеся Георгиевна</cp:lastModifiedBy>
  <cp:revision>4</cp:revision>
  <cp:lastPrinted>2021-06-18T12:11:00Z</cp:lastPrinted>
  <dcterms:created xsi:type="dcterms:W3CDTF">2021-07-01T11:54:00Z</dcterms:created>
  <dcterms:modified xsi:type="dcterms:W3CDTF">2021-07-05T09:13:00Z</dcterms:modified>
</cp:coreProperties>
</file>